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84" w:rsidRDefault="00F85084" w:rsidP="00F85084">
      <w:pPr>
        <w:jc w:val="center"/>
        <w:rPr>
          <w:lang w:val="es-US"/>
        </w:rPr>
      </w:pPr>
      <w:r w:rsidRPr="00016850">
        <w:rPr>
          <w:lang w:val="es-US"/>
        </w:rPr>
        <w:t xml:space="preserve">AVISO </w:t>
      </w:r>
      <w:r>
        <w:rPr>
          <w:lang w:val="es-US"/>
        </w:rPr>
        <w:t xml:space="preserve">DEL HIP </w:t>
      </w:r>
      <w:r>
        <w:rPr>
          <w:szCs w:val="24"/>
          <w:lang w:val="es-ES"/>
        </w:rPr>
        <w:t>N</w:t>
      </w:r>
      <w:proofErr w:type="gramStart"/>
      <w:r>
        <w:rPr>
          <w:szCs w:val="24"/>
          <w:lang w:val="es-ES"/>
        </w:rPr>
        <w:t>.°</w:t>
      </w:r>
      <w:proofErr w:type="gramEnd"/>
      <w:r>
        <w:rPr>
          <w:lang w:val="es-US"/>
        </w:rPr>
        <w:t>8</w:t>
      </w:r>
      <w:r w:rsidRPr="00016850">
        <w:rPr>
          <w:lang w:val="es-US"/>
        </w:rPr>
        <w:t xml:space="preserve"> </w:t>
      </w:r>
      <w:r>
        <w:rPr>
          <w:lang w:val="es-US"/>
        </w:rPr>
        <w:t xml:space="preserve"> </w:t>
      </w:r>
      <w:r w:rsidRPr="00016850">
        <w:rPr>
          <w:lang w:val="es-US"/>
        </w:rPr>
        <w:t xml:space="preserve"> </w:t>
      </w:r>
    </w:p>
    <w:p w:rsidR="00F85084" w:rsidRPr="007F752E" w:rsidRDefault="00F85084" w:rsidP="00F85084">
      <w:pPr>
        <w:jc w:val="center"/>
        <w:rPr>
          <w:rFonts w:cstheme="minorHAnsi"/>
          <w:lang w:val="es-PR"/>
        </w:rPr>
      </w:pPr>
    </w:p>
    <w:p w:rsidR="00F85084" w:rsidRPr="007F752E" w:rsidRDefault="00F85084" w:rsidP="00F85084">
      <w:pPr>
        <w:rPr>
          <w:rFonts w:cstheme="minorHAnsi"/>
          <w:lang w:val="es-PR"/>
        </w:rPr>
      </w:pPr>
    </w:p>
    <w:p w:rsidR="00F85084" w:rsidRPr="007F752E" w:rsidRDefault="00CB596A" w:rsidP="00F85084">
      <w:pPr>
        <w:rPr>
          <w:rFonts w:cstheme="minorHAnsi"/>
          <w:lang w:val="es-PR"/>
        </w:rPr>
      </w:pPr>
      <w:r>
        <w:rPr>
          <w:rFonts w:cstheme="minorHAnsi"/>
          <w:lang w:val="es-PR"/>
        </w:rPr>
        <w:t>Estimada(o</w:t>
      </w:r>
      <w:proofErr w:type="gramStart"/>
      <w:r>
        <w:rPr>
          <w:rFonts w:cstheme="minorHAnsi"/>
          <w:lang w:val="es-PR"/>
        </w:rPr>
        <w:t>)</w:t>
      </w:r>
      <w:bookmarkStart w:id="0" w:name="_GoBack"/>
      <w:bookmarkEnd w:id="0"/>
      <w:r w:rsidR="00F85084" w:rsidRPr="007F752E">
        <w:rPr>
          <w:rFonts w:cstheme="minorHAnsi"/>
          <w:lang w:val="es-PR"/>
        </w:rPr>
        <w:t>(</w:t>
      </w:r>
      <w:proofErr w:type="gramEnd"/>
      <w:r w:rsidR="00F85084" w:rsidRPr="007F752E">
        <w:rPr>
          <w:rFonts w:cstheme="minorHAnsi"/>
          <w:lang w:val="es-PR"/>
        </w:rPr>
        <w:t>cliente):</w:t>
      </w:r>
    </w:p>
    <w:p w:rsidR="00F85084" w:rsidRPr="007F752E" w:rsidRDefault="00F85084" w:rsidP="00F85084">
      <w:pPr>
        <w:rPr>
          <w:b/>
          <w:iCs/>
          <w:lang w:val="es-PR"/>
        </w:rPr>
      </w:pPr>
    </w:p>
    <w:p w:rsidR="00F85084" w:rsidRPr="00016850" w:rsidRDefault="00F85084" w:rsidP="00F85084">
      <w:pPr>
        <w:rPr>
          <w:rFonts w:cstheme="minorHAnsi"/>
          <w:lang w:val="es-US"/>
        </w:rPr>
      </w:pPr>
      <w:r w:rsidRPr="00016850">
        <w:rPr>
          <w:rFonts w:cstheme="minorHAnsi"/>
          <w:lang w:val="es-US"/>
        </w:rPr>
        <w:t xml:space="preserve">¡Gracias por participar en el programa piloto de incentivos saludables </w:t>
      </w:r>
      <w:r>
        <w:rPr>
          <w:rFonts w:cstheme="minorHAnsi"/>
          <w:lang w:val="es-US"/>
        </w:rPr>
        <w:t>conocido como HIP</w:t>
      </w:r>
      <w:r w:rsidRPr="00016850">
        <w:rPr>
          <w:rFonts w:cstheme="minorHAnsi"/>
          <w:lang w:val="es-US"/>
        </w:rPr>
        <w:t xml:space="preserve">! </w:t>
      </w:r>
    </w:p>
    <w:p w:rsidR="00F85084" w:rsidRPr="00016850" w:rsidRDefault="00F85084" w:rsidP="00F85084">
      <w:pPr>
        <w:rPr>
          <w:rFonts w:cstheme="minorHAnsi"/>
          <w:lang w:val="es-US"/>
        </w:rPr>
      </w:pPr>
    </w:p>
    <w:p w:rsidR="00F85084" w:rsidRPr="00016850" w:rsidRDefault="00F85084" w:rsidP="00F85084">
      <w:pPr>
        <w:rPr>
          <w:rFonts w:cstheme="minorHAnsi"/>
          <w:lang w:val="es-US"/>
        </w:rPr>
      </w:pPr>
      <w:proofErr w:type="gramStart"/>
      <w:r w:rsidRPr="00C278F0">
        <w:rPr>
          <w:rFonts w:cstheme="minorHAnsi"/>
          <w:lang w:val="es-US"/>
        </w:rPr>
        <w:t>¡</w:t>
      </w:r>
      <w:proofErr w:type="gramEnd"/>
      <w:r>
        <w:rPr>
          <w:rFonts w:cstheme="minorHAnsi"/>
          <w:lang w:val="es-US"/>
        </w:rPr>
        <w:t xml:space="preserve">Noviembre </w:t>
      </w:r>
      <w:r w:rsidRPr="00016850">
        <w:rPr>
          <w:rFonts w:cstheme="minorHAnsi"/>
          <w:lang w:val="es-US"/>
        </w:rPr>
        <w:t xml:space="preserve">será el último mes en que podrá obtener el </w:t>
      </w:r>
      <w:r>
        <w:rPr>
          <w:rFonts w:cstheme="minorHAnsi"/>
          <w:lang w:val="es-US"/>
        </w:rPr>
        <w:t>incentivo de</w:t>
      </w:r>
      <w:r w:rsidRPr="00016850">
        <w:rPr>
          <w:rFonts w:cstheme="minorHAnsi"/>
          <w:lang w:val="es-US"/>
        </w:rPr>
        <w:t xml:space="preserve"> HIP, ¡así es que no se pierda la oportunidad de alimentarse mejor y ahorrar dinero con HIP! </w:t>
      </w:r>
    </w:p>
    <w:p w:rsidR="00F85084" w:rsidRDefault="00F85084" w:rsidP="00F85084">
      <w:pPr>
        <w:rPr>
          <w:rFonts w:cstheme="minorHAnsi"/>
          <w:lang w:val="es-US"/>
        </w:rPr>
      </w:pPr>
    </w:p>
    <w:p w:rsidR="00F85084" w:rsidRPr="00016850" w:rsidRDefault="00F85084" w:rsidP="00F85084">
      <w:pPr>
        <w:rPr>
          <w:rFonts w:cstheme="minorHAnsi"/>
          <w:lang w:val="es-US"/>
        </w:rPr>
      </w:pPr>
      <w:r w:rsidRPr="00016850">
        <w:rPr>
          <w:rFonts w:cstheme="minorHAnsi"/>
          <w:lang w:val="es-US"/>
        </w:rPr>
        <w:t xml:space="preserve">Busque el logo HIP en los nuevos letreros que se han colocado en las tiendas </w:t>
      </w:r>
      <w:r>
        <w:rPr>
          <w:rFonts w:cstheme="minorHAnsi"/>
          <w:lang w:val="es-US"/>
        </w:rPr>
        <w:t xml:space="preserve">participantes en </w:t>
      </w:r>
      <w:r w:rsidRPr="00016850">
        <w:rPr>
          <w:rFonts w:cstheme="minorHAnsi"/>
          <w:lang w:val="es-US"/>
        </w:rPr>
        <w:t>HIP cerca de usted. Los letreros ayudan a mostrarle qué alimentos son elegibles para HIP.</w:t>
      </w:r>
    </w:p>
    <w:p w:rsidR="00F85084" w:rsidRPr="007F752E" w:rsidRDefault="00F85084" w:rsidP="00F85084">
      <w:pPr>
        <w:rPr>
          <w:rFonts w:cstheme="minorHAnsi"/>
          <w:lang w:val="es-PR"/>
        </w:rPr>
      </w:pPr>
    </w:p>
    <w:p w:rsidR="00F85084" w:rsidRDefault="00F85084" w:rsidP="00F85084">
      <w:pPr>
        <w:rPr>
          <w:b/>
          <w:lang w:val="es-US"/>
        </w:rPr>
      </w:pPr>
      <w:r w:rsidRPr="007F752E">
        <w:rPr>
          <w:sz w:val="20"/>
          <w:szCs w:val="20"/>
          <w:lang w:val="es-PR"/>
        </w:rPr>
        <w:t xml:space="preserve"> </w:t>
      </w:r>
      <w:r w:rsidRPr="00016850">
        <w:rPr>
          <w:b/>
          <w:lang w:val="es-US"/>
        </w:rPr>
        <w:t xml:space="preserve">Su oportunidad de obtener los </w:t>
      </w:r>
      <w:r>
        <w:rPr>
          <w:b/>
          <w:lang w:val="es-US"/>
        </w:rPr>
        <w:t>incentivos de</w:t>
      </w:r>
      <w:r w:rsidRPr="00016850">
        <w:rPr>
          <w:b/>
          <w:lang w:val="es-US"/>
        </w:rPr>
        <w:t xml:space="preserve"> HIP terminará el </w:t>
      </w:r>
      <w:proofErr w:type="spellStart"/>
      <w:r>
        <w:rPr>
          <w:b/>
          <w:lang w:val="es-US"/>
        </w:rPr>
        <w:t>vi</w:t>
      </w:r>
      <w:r w:rsidRPr="00016850">
        <w:rPr>
          <w:b/>
          <w:lang w:val="es-US"/>
        </w:rPr>
        <w:t>ér</w:t>
      </w:r>
      <w:r>
        <w:rPr>
          <w:b/>
          <w:lang w:val="es-US"/>
        </w:rPr>
        <w:t>n</w:t>
      </w:r>
      <w:r w:rsidRPr="00016850">
        <w:rPr>
          <w:b/>
          <w:lang w:val="es-US"/>
        </w:rPr>
        <w:t>es</w:t>
      </w:r>
      <w:proofErr w:type="spellEnd"/>
      <w:r w:rsidRPr="00016850">
        <w:rPr>
          <w:b/>
          <w:lang w:val="es-US"/>
        </w:rPr>
        <w:t>, 3</w:t>
      </w:r>
      <w:r>
        <w:rPr>
          <w:b/>
          <w:lang w:val="es-US"/>
        </w:rPr>
        <w:t>0</w:t>
      </w:r>
      <w:r w:rsidRPr="00016850">
        <w:rPr>
          <w:b/>
          <w:lang w:val="es-US"/>
        </w:rPr>
        <w:t xml:space="preserve"> de </w:t>
      </w:r>
      <w:r w:rsidR="007F752E">
        <w:rPr>
          <w:b/>
          <w:lang w:val="es-US"/>
        </w:rPr>
        <w:t>n</w:t>
      </w:r>
      <w:r>
        <w:rPr>
          <w:b/>
          <w:lang w:val="es-US"/>
        </w:rPr>
        <w:t xml:space="preserve">oviembre del </w:t>
      </w:r>
      <w:r w:rsidRPr="00016850">
        <w:rPr>
          <w:b/>
          <w:lang w:val="es-US"/>
        </w:rPr>
        <w:t>2012</w:t>
      </w:r>
      <w:r>
        <w:rPr>
          <w:b/>
          <w:lang w:val="es-US"/>
        </w:rPr>
        <w:t>.</w:t>
      </w:r>
    </w:p>
    <w:p w:rsidR="00F85084" w:rsidRPr="007F752E" w:rsidRDefault="00F85084" w:rsidP="00F85084">
      <w:pPr>
        <w:rPr>
          <w:rFonts w:cstheme="minorHAnsi"/>
          <w:lang w:val="es-PR"/>
        </w:rPr>
      </w:pPr>
    </w:p>
    <w:p w:rsidR="00F85084" w:rsidRPr="00016850" w:rsidRDefault="00F85084" w:rsidP="00F85084">
      <w:pPr>
        <w:rPr>
          <w:rFonts w:cstheme="minorHAnsi"/>
          <w:lang w:val="es-US"/>
        </w:rPr>
      </w:pPr>
      <w:r w:rsidRPr="00016850">
        <w:rPr>
          <w:lang w:val="es-US"/>
        </w:rPr>
        <w:t>¿Tiene una pregunta sobre HIP? Llame al</w:t>
      </w:r>
      <w:r w:rsidRPr="00016850">
        <w:rPr>
          <w:rFonts w:cstheme="minorHAnsi"/>
          <w:lang w:val="es-US"/>
        </w:rPr>
        <w:t xml:space="preserve"> 1-888-987-4487 o visite </w:t>
      </w:r>
      <w:hyperlink r:id="rId11" w:history="1">
        <w:r w:rsidRPr="00016850">
          <w:rPr>
            <w:rStyle w:val="Hyperlink"/>
            <w:rFonts w:cstheme="minorHAnsi"/>
            <w:lang w:val="es-US"/>
          </w:rPr>
          <w:t>www.mass.gov/dta/hip</w:t>
        </w:r>
      </w:hyperlink>
      <w:r w:rsidRPr="00016850">
        <w:rPr>
          <w:rFonts w:cstheme="minorHAnsi"/>
          <w:lang w:val="es-US"/>
        </w:rPr>
        <w:t>.</w:t>
      </w:r>
    </w:p>
    <w:p w:rsidR="0047449B" w:rsidRPr="007F752E" w:rsidRDefault="0047449B">
      <w:pPr>
        <w:rPr>
          <w:rFonts w:cstheme="minorHAnsi"/>
          <w:lang w:val="es-PR"/>
        </w:rPr>
      </w:pPr>
    </w:p>
    <w:p w:rsidR="004E4F99" w:rsidRPr="007F752E" w:rsidRDefault="004E4F99">
      <w:pPr>
        <w:rPr>
          <w:rFonts w:cstheme="minorHAnsi"/>
          <w:lang w:val="es-PR"/>
        </w:rPr>
      </w:pPr>
    </w:p>
    <w:p w:rsidR="00F85084" w:rsidRPr="007F752E" w:rsidRDefault="00F85084" w:rsidP="00B748BF">
      <w:pPr>
        <w:rPr>
          <w:rFonts w:cstheme="minorHAnsi"/>
          <w:lang w:val="es-PR"/>
        </w:rPr>
      </w:pPr>
    </w:p>
    <w:sectPr w:rsidR="00F85084" w:rsidRPr="007F752E" w:rsidSect="00AD3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9C" w:rsidRDefault="00814C9C" w:rsidP="00AB4BDA">
      <w:r>
        <w:separator/>
      </w:r>
    </w:p>
  </w:endnote>
  <w:endnote w:type="continuationSeparator" w:id="0">
    <w:p w:rsidR="00814C9C" w:rsidRDefault="00814C9C" w:rsidP="00AB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23" w:rsidRDefault="00F564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23" w:rsidRDefault="00F564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23" w:rsidRDefault="00F56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9C" w:rsidRDefault="00814C9C" w:rsidP="00AB4BDA">
      <w:r>
        <w:separator/>
      </w:r>
    </w:p>
  </w:footnote>
  <w:footnote w:type="continuationSeparator" w:id="0">
    <w:p w:rsidR="00814C9C" w:rsidRDefault="00814C9C" w:rsidP="00AB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23" w:rsidRDefault="00F564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DA" w:rsidRDefault="00AB4B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23" w:rsidRDefault="00F56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E46DC"/>
    <w:multiLevelType w:val="hybridMultilevel"/>
    <w:tmpl w:val="72D8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616BF"/>
    <w:multiLevelType w:val="hybridMultilevel"/>
    <w:tmpl w:val="9300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EF"/>
    <w:rsid w:val="000039EF"/>
    <w:rsid w:val="0000576F"/>
    <w:rsid w:val="0008162D"/>
    <w:rsid w:val="00091DFC"/>
    <w:rsid w:val="000A6CE4"/>
    <w:rsid w:val="000B1148"/>
    <w:rsid w:val="000C275E"/>
    <w:rsid w:val="000E349E"/>
    <w:rsid w:val="000F2509"/>
    <w:rsid w:val="001451E0"/>
    <w:rsid w:val="001469EA"/>
    <w:rsid w:val="00163609"/>
    <w:rsid w:val="0019213C"/>
    <w:rsid w:val="00195E86"/>
    <w:rsid w:val="001B065A"/>
    <w:rsid w:val="001B11BE"/>
    <w:rsid w:val="001D7F7C"/>
    <w:rsid w:val="001E3984"/>
    <w:rsid w:val="00202ED2"/>
    <w:rsid w:val="00206C73"/>
    <w:rsid w:val="0024213F"/>
    <w:rsid w:val="002508C9"/>
    <w:rsid w:val="002641B5"/>
    <w:rsid w:val="00297FCC"/>
    <w:rsid w:val="002E771F"/>
    <w:rsid w:val="002F17B7"/>
    <w:rsid w:val="00317F95"/>
    <w:rsid w:val="00320EB9"/>
    <w:rsid w:val="00363BD1"/>
    <w:rsid w:val="00364C20"/>
    <w:rsid w:val="00394E68"/>
    <w:rsid w:val="003A0323"/>
    <w:rsid w:val="003A3DDB"/>
    <w:rsid w:val="003B3A99"/>
    <w:rsid w:val="003D79FA"/>
    <w:rsid w:val="003E648B"/>
    <w:rsid w:val="003F11D6"/>
    <w:rsid w:val="00414C08"/>
    <w:rsid w:val="004314CE"/>
    <w:rsid w:val="004403D1"/>
    <w:rsid w:val="00440938"/>
    <w:rsid w:val="00463B05"/>
    <w:rsid w:val="004674B3"/>
    <w:rsid w:val="0047449B"/>
    <w:rsid w:val="00494925"/>
    <w:rsid w:val="004A5AE7"/>
    <w:rsid w:val="004E4F99"/>
    <w:rsid w:val="004E7179"/>
    <w:rsid w:val="00534E47"/>
    <w:rsid w:val="00541D85"/>
    <w:rsid w:val="005464F7"/>
    <w:rsid w:val="00547B71"/>
    <w:rsid w:val="005509F0"/>
    <w:rsid w:val="00573FFA"/>
    <w:rsid w:val="00582E51"/>
    <w:rsid w:val="005B10E6"/>
    <w:rsid w:val="005B5AE9"/>
    <w:rsid w:val="005C00DA"/>
    <w:rsid w:val="005D3B77"/>
    <w:rsid w:val="005D5F72"/>
    <w:rsid w:val="005E2F66"/>
    <w:rsid w:val="005E45C2"/>
    <w:rsid w:val="006214FC"/>
    <w:rsid w:val="006349FF"/>
    <w:rsid w:val="00675C82"/>
    <w:rsid w:val="00684543"/>
    <w:rsid w:val="006917BB"/>
    <w:rsid w:val="006A4F8C"/>
    <w:rsid w:val="006B1D45"/>
    <w:rsid w:val="006F28FE"/>
    <w:rsid w:val="00710314"/>
    <w:rsid w:val="00733B3F"/>
    <w:rsid w:val="00737456"/>
    <w:rsid w:val="0074444A"/>
    <w:rsid w:val="00757BBA"/>
    <w:rsid w:val="007A6CC1"/>
    <w:rsid w:val="007B3DCD"/>
    <w:rsid w:val="007C30DC"/>
    <w:rsid w:val="007F752E"/>
    <w:rsid w:val="00804E16"/>
    <w:rsid w:val="00814C9C"/>
    <w:rsid w:val="008417DF"/>
    <w:rsid w:val="00841974"/>
    <w:rsid w:val="00843A8E"/>
    <w:rsid w:val="00853AF3"/>
    <w:rsid w:val="00866316"/>
    <w:rsid w:val="00894BF4"/>
    <w:rsid w:val="008E4984"/>
    <w:rsid w:val="00900E8F"/>
    <w:rsid w:val="00902037"/>
    <w:rsid w:val="00924D78"/>
    <w:rsid w:val="00927FBE"/>
    <w:rsid w:val="00940476"/>
    <w:rsid w:val="00951135"/>
    <w:rsid w:val="009523E0"/>
    <w:rsid w:val="00976C36"/>
    <w:rsid w:val="00980A1D"/>
    <w:rsid w:val="00982331"/>
    <w:rsid w:val="00986FB3"/>
    <w:rsid w:val="009A6C23"/>
    <w:rsid w:val="009B261C"/>
    <w:rsid w:val="009D5231"/>
    <w:rsid w:val="00A06546"/>
    <w:rsid w:val="00A62BB6"/>
    <w:rsid w:val="00A70300"/>
    <w:rsid w:val="00A958EA"/>
    <w:rsid w:val="00A97FF7"/>
    <w:rsid w:val="00AA17E3"/>
    <w:rsid w:val="00AB4BDA"/>
    <w:rsid w:val="00AC26C4"/>
    <w:rsid w:val="00AD3440"/>
    <w:rsid w:val="00AD49F1"/>
    <w:rsid w:val="00AE020B"/>
    <w:rsid w:val="00AF5F82"/>
    <w:rsid w:val="00AF6009"/>
    <w:rsid w:val="00B2340B"/>
    <w:rsid w:val="00B418F9"/>
    <w:rsid w:val="00B65713"/>
    <w:rsid w:val="00B72F10"/>
    <w:rsid w:val="00B748BF"/>
    <w:rsid w:val="00BC1727"/>
    <w:rsid w:val="00BF1F42"/>
    <w:rsid w:val="00BF52B2"/>
    <w:rsid w:val="00C65F36"/>
    <w:rsid w:val="00C90066"/>
    <w:rsid w:val="00C93297"/>
    <w:rsid w:val="00CA4F51"/>
    <w:rsid w:val="00CB4E42"/>
    <w:rsid w:val="00CB596A"/>
    <w:rsid w:val="00CC2FCC"/>
    <w:rsid w:val="00CF2B9C"/>
    <w:rsid w:val="00D45AEC"/>
    <w:rsid w:val="00D718C4"/>
    <w:rsid w:val="00D82986"/>
    <w:rsid w:val="00D91BBC"/>
    <w:rsid w:val="00DA20CA"/>
    <w:rsid w:val="00E331A3"/>
    <w:rsid w:val="00E466AF"/>
    <w:rsid w:val="00E85F81"/>
    <w:rsid w:val="00E86034"/>
    <w:rsid w:val="00E9096E"/>
    <w:rsid w:val="00E94B23"/>
    <w:rsid w:val="00E96177"/>
    <w:rsid w:val="00EA20DA"/>
    <w:rsid w:val="00EA31B7"/>
    <w:rsid w:val="00EB047C"/>
    <w:rsid w:val="00EB7DFF"/>
    <w:rsid w:val="00EC3D34"/>
    <w:rsid w:val="00ED10F9"/>
    <w:rsid w:val="00EE136C"/>
    <w:rsid w:val="00EE4EB5"/>
    <w:rsid w:val="00EF2131"/>
    <w:rsid w:val="00EF4397"/>
    <w:rsid w:val="00F00B8A"/>
    <w:rsid w:val="00F126A0"/>
    <w:rsid w:val="00F15300"/>
    <w:rsid w:val="00F56423"/>
    <w:rsid w:val="00F72938"/>
    <w:rsid w:val="00F85084"/>
    <w:rsid w:val="00F9430E"/>
    <w:rsid w:val="00FB58A3"/>
    <w:rsid w:val="00FC2B39"/>
    <w:rsid w:val="00FC4891"/>
    <w:rsid w:val="00FD191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6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4BF4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4BF4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41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8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BDA"/>
  </w:style>
  <w:style w:type="paragraph" w:styleId="Footer">
    <w:name w:val="footer"/>
    <w:basedOn w:val="Normal"/>
    <w:link w:val="FooterChar"/>
    <w:uiPriority w:val="99"/>
    <w:unhideWhenUsed/>
    <w:rsid w:val="00AB4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BDA"/>
  </w:style>
  <w:style w:type="paragraph" w:styleId="ListParagraph">
    <w:name w:val="List Paragraph"/>
    <w:basedOn w:val="Normal"/>
    <w:uiPriority w:val="34"/>
    <w:qFormat/>
    <w:rsid w:val="003D79FA"/>
    <w:pPr>
      <w:ind w:left="720"/>
      <w:contextualSpacing/>
    </w:pPr>
  </w:style>
  <w:style w:type="paragraph" w:styleId="Revision">
    <w:name w:val="Revision"/>
    <w:hidden/>
    <w:uiPriority w:val="99"/>
    <w:semiHidden/>
    <w:rsid w:val="004674B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6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4BF4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4BF4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41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8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BDA"/>
  </w:style>
  <w:style w:type="paragraph" w:styleId="Footer">
    <w:name w:val="footer"/>
    <w:basedOn w:val="Normal"/>
    <w:link w:val="FooterChar"/>
    <w:uiPriority w:val="99"/>
    <w:unhideWhenUsed/>
    <w:rsid w:val="00AB4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BDA"/>
  </w:style>
  <w:style w:type="paragraph" w:styleId="ListParagraph">
    <w:name w:val="List Paragraph"/>
    <w:basedOn w:val="Normal"/>
    <w:uiPriority w:val="34"/>
    <w:qFormat/>
    <w:rsid w:val="003D79FA"/>
    <w:pPr>
      <w:ind w:left="720"/>
      <w:contextualSpacing/>
    </w:pPr>
  </w:style>
  <w:style w:type="paragraph" w:styleId="Revision">
    <w:name w:val="Revision"/>
    <w:hidden/>
    <w:uiPriority w:val="99"/>
    <w:semiHidden/>
    <w:rsid w:val="004674B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yperlink" TargetMode="External" Target="http://www.mass.gov/dta/hip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numbering" Target="numbering.xml"/>
  <Relationship Id="rId5" Type="http://schemas.openxmlformats.org/officeDocument/2006/relationships/styles" Target="styles.xml"/>
  <Relationship Id="rId6" Type="http://schemas.microsoft.com/office/2007/relationships/stylesWithEffects" Target="stylesWithEffect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D9F4-AC70-4EE4-BC02-DE366F14B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13BF7-A6B9-4FA8-87B2-16229F2FBF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BE874-E208-460B-A162-B9038CEA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10-17T20:17:00Z</dcterms:created>
  <dc:creator>SBrown</dc:creator>
  <lastModifiedBy>F Martinez Nocito</lastModifiedBy>
  <lastPrinted>2011-09-26T22:31:00Z</lastPrinted>
  <dcterms:modified xsi:type="dcterms:W3CDTF">2012-10-17T20:19:00Z</dcterms:modified>
  <revision>3</revision>
</coreProperties>
</file>